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5E95" w14:textId="7D205A40" w:rsidR="00113280" w:rsidRDefault="00113280" w:rsidP="001132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D02513">
        <w:rPr>
          <w:rFonts w:ascii="Arial" w:hAnsi="Arial" w:cs="Arial"/>
          <w:b/>
          <w:bCs/>
          <w:sz w:val="24"/>
          <w:szCs w:val="24"/>
        </w:rPr>
        <w:t>ampiran</w:t>
      </w:r>
      <w:r>
        <w:rPr>
          <w:rFonts w:ascii="Arial" w:hAnsi="Arial" w:cs="Arial"/>
          <w:b/>
          <w:bCs/>
          <w:sz w:val="24"/>
          <w:szCs w:val="24"/>
        </w:rPr>
        <w:t xml:space="preserve"> 2</w:t>
      </w:r>
    </w:p>
    <w:p w14:paraId="3A939CE0" w14:textId="77777777" w:rsidR="00D02513" w:rsidRDefault="00D02513" w:rsidP="00D025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batuan</w:t>
      </w:r>
      <w:proofErr w:type="spellEnd"/>
    </w:p>
    <w:p w14:paraId="4BF6089A" w14:textId="77777777" w:rsidR="00D02513" w:rsidRDefault="00D02513" w:rsidP="00D025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dang-Und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RUU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nda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PC 2023</w:t>
      </w:r>
    </w:p>
    <w:p w14:paraId="2913158D" w14:textId="77777777" w:rsidR="00DF3499" w:rsidRPr="00DF3499" w:rsidRDefault="00DF3499" w:rsidP="00DF34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637639" w14:textId="77777777" w:rsidR="00DF3499" w:rsidRPr="00DF3499" w:rsidRDefault="00DF3499" w:rsidP="00DF349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478"/>
        <w:gridCol w:w="758"/>
        <w:gridCol w:w="763"/>
        <w:gridCol w:w="767"/>
        <w:gridCol w:w="850"/>
        <w:gridCol w:w="851"/>
        <w:gridCol w:w="850"/>
        <w:gridCol w:w="851"/>
        <w:gridCol w:w="708"/>
        <w:gridCol w:w="851"/>
        <w:gridCol w:w="850"/>
        <w:gridCol w:w="709"/>
        <w:gridCol w:w="1559"/>
      </w:tblGrid>
      <w:tr w:rsidR="00DF3499" w:rsidRPr="00DF3499" w14:paraId="0679C7A3" w14:textId="77777777" w:rsidTr="00D11ACC">
        <w:trPr>
          <w:tblHeader/>
        </w:trPr>
        <w:tc>
          <w:tcPr>
            <w:tcW w:w="758" w:type="dxa"/>
            <w:shd w:val="clear" w:color="auto" w:fill="FFCCFF"/>
          </w:tcPr>
          <w:p w14:paraId="05BB5A01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78" w:type="dxa"/>
            <w:shd w:val="clear" w:color="auto" w:fill="FFCCFF"/>
          </w:tcPr>
          <w:p w14:paraId="7F787E0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AKTIVITI</w:t>
            </w:r>
          </w:p>
        </w:tc>
        <w:tc>
          <w:tcPr>
            <w:tcW w:w="758" w:type="dxa"/>
            <w:shd w:val="clear" w:color="auto" w:fill="FFCCFF"/>
          </w:tcPr>
          <w:p w14:paraId="4C88A093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FEB</w:t>
            </w:r>
          </w:p>
          <w:p w14:paraId="3084F7F4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63" w:type="dxa"/>
            <w:shd w:val="clear" w:color="auto" w:fill="FFCCFF"/>
          </w:tcPr>
          <w:p w14:paraId="7829093B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MAC</w:t>
            </w:r>
          </w:p>
          <w:p w14:paraId="5954021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CCFF"/>
          </w:tcPr>
          <w:p w14:paraId="06E1D8BF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APR</w:t>
            </w:r>
          </w:p>
          <w:p w14:paraId="2144D26F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FF"/>
          </w:tcPr>
          <w:p w14:paraId="6849A4E5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MEI</w:t>
            </w:r>
          </w:p>
          <w:p w14:paraId="6C47C45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CFF"/>
          </w:tcPr>
          <w:p w14:paraId="18447E66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</w:p>
          <w:p w14:paraId="16B1D078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FF"/>
          </w:tcPr>
          <w:p w14:paraId="3E975506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</w:p>
          <w:p w14:paraId="4EA5A151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CFF"/>
          </w:tcPr>
          <w:p w14:paraId="432A8DF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OGO</w:t>
            </w:r>
          </w:p>
          <w:p w14:paraId="5295525D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CCFF"/>
          </w:tcPr>
          <w:p w14:paraId="45858982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SEP</w:t>
            </w:r>
          </w:p>
          <w:p w14:paraId="2EF92442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CCFF"/>
          </w:tcPr>
          <w:p w14:paraId="26F0BE43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OKT</w:t>
            </w:r>
          </w:p>
          <w:p w14:paraId="7CBFD25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CFF"/>
          </w:tcPr>
          <w:p w14:paraId="65F5A182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</w:p>
          <w:p w14:paraId="1B41D7C3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CFF"/>
          </w:tcPr>
          <w:p w14:paraId="47FF1E05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DIS</w:t>
            </w:r>
          </w:p>
          <w:p w14:paraId="212F78E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CFF"/>
          </w:tcPr>
          <w:p w14:paraId="353E6D58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JAN – MAC</w:t>
            </w:r>
          </w:p>
          <w:p w14:paraId="36F5959F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</w:tr>
      <w:tr w:rsidR="00DF3499" w:rsidRPr="00DF3499" w14:paraId="59501651" w14:textId="77777777" w:rsidTr="00AC14B3">
        <w:tc>
          <w:tcPr>
            <w:tcW w:w="758" w:type="dxa"/>
          </w:tcPr>
          <w:p w14:paraId="7050FDF4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14:paraId="13B7B330" w14:textId="77777777" w:rsidR="00DF3499" w:rsidRPr="00DF3499" w:rsidRDefault="00DF3499" w:rsidP="00D11A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Persetujuan</w:t>
            </w:r>
            <w:proofErr w:type="spellEnd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sar</w:t>
            </w:r>
          </w:p>
        </w:tc>
        <w:tc>
          <w:tcPr>
            <w:tcW w:w="758" w:type="dxa"/>
            <w:shd w:val="clear" w:color="auto" w:fill="C2D69B" w:themeFill="accent3" w:themeFillTint="99"/>
          </w:tcPr>
          <w:p w14:paraId="0961E33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2D69B" w:themeFill="accent3" w:themeFillTint="99"/>
          </w:tcPr>
          <w:p w14:paraId="0B56D0AF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1C908E4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AF4FA6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8F77F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F8E39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3F000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F1CC9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181F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479F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66BA6B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A4043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499" w:rsidRPr="00DF3499" w14:paraId="2977AD55" w14:textId="77777777" w:rsidTr="00B62394">
        <w:tc>
          <w:tcPr>
            <w:tcW w:w="758" w:type="dxa"/>
          </w:tcPr>
          <w:p w14:paraId="53E66538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6BD4B6FC" w14:textId="77777777" w:rsidR="00DF3499" w:rsidRPr="00DF3499" w:rsidRDefault="00DF3499" w:rsidP="00D11A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Benchmarking/ Consultation</w:t>
            </w:r>
          </w:p>
        </w:tc>
        <w:tc>
          <w:tcPr>
            <w:tcW w:w="758" w:type="dxa"/>
          </w:tcPr>
          <w:p w14:paraId="5A7CE1E6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2D69B" w:themeFill="accent3" w:themeFillTint="99"/>
          </w:tcPr>
          <w:p w14:paraId="03F3143E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1F5C4047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311AAEA6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14:paraId="67AADB63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20AF50F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0D737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0D0C2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9836B1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719AD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20C642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2A598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499" w:rsidRPr="00DF3499" w14:paraId="7CF6CDF7" w14:textId="77777777" w:rsidTr="00B62394">
        <w:tc>
          <w:tcPr>
            <w:tcW w:w="758" w:type="dxa"/>
          </w:tcPr>
          <w:p w14:paraId="3BDDBDB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14:paraId="381AE034" w14:textId="5A9BD667" w:rsidR="00DF3499" w:rsidRPr="00DF3499" w:rsidRDefault="00DF3499" w:rsidP="00D11A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Drafting</w:t>
            </w:r>
            <w:r w:rsidR="008530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Translation</w:t>
            </w:r>
          </w:p>
        </w:tc>
        <w:tc>
          <w:tcPr>
            <w:tcW w:w="758" w:type="dxa"/>
          </w:tcPr>
          <w:p w14:paraId="7A17FDF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C2D69B" w:themeFill="accent3" w:themeFillTint="99"/>
          </w:tcPr>
          <w:p w14:paraId="0577974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57F2188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7DA4390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14:paraId="202BB12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4738249F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1C07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A1E48F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CA0C6E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4BA091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5BB4E4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375CFB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499" w:rsidRPr="00DF3499" w14:paraId="5AC7F444" w14:textId="77777777" w:rsidTr="00E55F1E">
        <w:tc>
          <w:tcPr>
            <w:tcW w:w="758" w:type="dxa"/>
          </w:tcPr>
          <w:p w14:paraId="2D77FF63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14:paraId="16B513CD" w14:textId="77777777" w:rsidR="00DF3499" w:rsidRPr="00DF3499" w:rsidRDefault="00DF3499" w:rsidP="00D11A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Laporan</w:t>
            </w:r>
            <w:proofErr w:type="spellEnd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khir</w:t>
            </w:r>
          </w:p>
        </w:tc>
        <w:tc>
          <w:tcPr>
            <w:tcW w:w="758" w:type="dxa"/>
          </w:tcPr>
          <w:p w14:paraId="3BC56921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14:paraId="1F5EDFA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14:paraId="15B7844E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5B6E5E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A5D14F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5B9046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14:paraId="61BABFB2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58E994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5AB67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8D8A0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F5E378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246F2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499" w:rsidRPr="00DF3499" w14:paraId="446F4010" w14:textId="77777777" w:rsidTr="00E55F1E">
        <w:tc>
          <w:tcPr>
            <w:tcW w:w="758" w:type="dxa"/>
          </w:tcPr>
          <w:p w14:paraId="53A8536E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14:paraId="31BEEC30" w14:textId="77777777" w:rsidR="00DF3499" w:rsidRPr="00DF3499" w:rsidRDefault="00DF3499" w:rsidP="00D11A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Semakan</w:t>
            </w:r>
            <w:proofErr w:type="spellEnd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U MITI</w:t>
            </w:r>
          </w:p>
        </w:tc>
        <w:tc>
          <w:tcPr>
            <w:tcW w:w="758" w:type="dxa"/>
          </w:tcPr>
          <w:p w14:paraId="0477BC7E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14:paraId="0086D318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14:paraId="4F5CDE5D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B7AC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3276FD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0BBF6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BB614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2D69B" w:themeFill="accent3" w:themeFillTint="99"/>
          </w:tcPr>
          <w:p w14:paraId="708FF932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14:paraId="5E57DE8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C0112D8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CE9F3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7BDF5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499" w:rsidRPr="00DF3499" w14:paraId="144EC0A5" w14:textId="77777777" w:rsidTr="00E55F1E">
        <w:tc>
          <w:tcPr>
            <w:tcW w:w="758" w:type="dxa"/>
          </w:tcPr>
          <w:p w14:paraId="5201AB9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14:paraId="1B53A933" w14:textId="0A6BD9A6" w:rsidR="00DF3499" w:rsidRPr="00DF3499" w:rsidRDefault="00DF3499" w:rsidP="00D11A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Semakan</w:t>
            </w:r>
            <w:proofErr w:type="spellEnd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</w:t>
            </w:r>
            <w:r w:rsidR="008530B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58" w:type="dxa"/>
          </w:tcPr>
          <w:p w14:paraId="738EC265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14:paraId="46C4A33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14:paraId="00B6B3F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23315E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29E227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D5D30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0E6E5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AAF61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B0848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7FD958F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50376D86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18D83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499" w:rsidRPr="00DF3499" w14:paraId="59CCD4F9" w14:textId="77777777" w:rsidTr="000932A3">
        <w:tc>
          <w:tcPr>
            <w:tcW w:w="758" w:type="dxa"/>
          </w:tcPr>
          <w:p w14:paraId="5DC29929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4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14:paraId="32EFA00E" w14:textId="77777777" w:rsidR="00DF3499" w:rsidRPr="00DF3499" w:rsidRDefault="00DF3499" w:rsidP="00D11A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Taklimat</w:t>
            </w:r>
            <w:proofErr w:type="spellEnd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UU, MJM, </w:t>
            </w:r>
            <w:proofErr w:type="spellStart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Kabinet</w:t>
            </w:r>
            <w:proofErr w:type="spellEnd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>Parlimen</w:t>
            </w:r>
            <w:proofErr w:type="spellEnd"/>
            <w:r w:rsidRPr="00DF34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14:paraId="2DDC0F54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</w:tcPr>
          <w:p w14:paraId="6E44E5F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</w:tcPr>
          <w:p w14:paraId="64378734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4AB892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979B58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2F64C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3ABA2F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0548E8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CAD015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69DB3BC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0501C0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7A20DD0A" w14:textId="77777777" w:rsidR="00DF3499" w:rsidRPr="00DF3499" w:rsidRDefault="00DF3499" w:rsidP="00D11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562238" w14:textId="6ADDF84B" w:rsidR="006B51B7" w:rsidRDefault="006B51B7" w:rsidP="004F46C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08B4629" w14:textId="5A0F88E8" w:rsidR="005B2E43" w:rsidRDefault="005B2E43" w:rsidP="004F46C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1040958" w14:textId="32E73F60" w:rsidR="005B2E43" w:rsidRDefault="005B2E43" w:rsidP="004F46C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C770783" w14:textId="2D680AED" w:rsidR="005B2E43" w:rsidRDefault="005B2E43" w:rsidP="004F46C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FDD9D8B" w14:textId="77777777" w:rsidR="002B2977" w:rsidRPr="00E7737F" w:rsidRDefault="002B2977" w:rsidP="004F46C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sectPr w:rsidR="002B2977" w:rsidRPr="00E7737F" w:rsidSect="00DF3499">
      <w:footerReference w:type="default" r:id="rId11"/>
      <w:pgSz w:w="16838" w:h="11906" w:orient="landscape" w:code="9"/>
      <w:pgMar w:top="1440" w:right="1582" w:bottom="1440" w:left="158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F003" w14:textId="77777777" w:rsidR="004B2D04" w:rsidRDefault="004B2D04" w:rsidP="00F248EB">
      <w:pPr>
        <w:spacing w:after="0" w:line="240" w:lineRule="auto"/>
      </w:pPr>
      <w:r>
        <w:separator/>
      </w:r>
    </w:p>
  </w:endnote>
  <w:endnote w:type="continuationSeparator" w:id="0">
    <w:p w14:paraId="457E1934" w14:textId="77777777" w:rsidR="004B2D04" w:rsidRDefault="004B2D04" w:rsidP="00F2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383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31BB2" w14:textId="464A788C" w:rsidR="00293C75" w:rsidRDefault="00293C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BE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064E069" w14:textId="77777777" w:rsidR="002B430D" w:rsidRDefault="002B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0838" w14:textId="77777777" w:rsidR="004B2D04" w:rsidRDefault="004B2D04" w:rsidP="00F248EB">
      <w:pPr>
        <w:spacing w:after="0" w:line="240" w:lineRule="auto"/>
      </w:pPr>
      <w:r>
        <w:separator/>
      </w:r>
    </w:p>
  </w:footnote>
  <w:footnote w:type="continuationSeparator" w:id="0">
    <w:p w14:paraId="129ED52B" w14:textId="77777777" w:rsidR="004B2D04" w:rsidRDefault="004B2D04" w:rsidP="00F2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E11"/>
    <w:multiLevelType w:val="hybridMultilevel"/>
    <w:tmpl w:val="71A68DD8"/>
    <w:lvl w:ilvl="0" w:tplc="A49443A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7F48EA"/>
    <w:multiLevelType w:val="hybridMultilevel"/>
    <w:tmpl w:val="D2FA4F96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81CBA"/>
    <w:multiLevelType w:val="hybridMultilevel"/>
    <w:tmpl w:val="5DE0B368"/>
    <w:lvl w:ilvl="0" w:tplc="58B6D8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35620"/>
    <w:multiLevelType w:val="multilevel"/>
    <w:tmpl w:val="57C6DFF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0A111E"/>
    <w:multiLevelType w:val="hybridMultilevel"/>
    <w:tmpl w:val="A3441B34"/>
    <w:lvl w:ilvl="0" w:tplc="9BEAC8A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E76337"/>
    <w:multiLevelType w:val="hybridMultilevel"/>
    <w:tmpl w:val="CD4A2A8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2135C"/>
    <w:multiLevelType w:val="hybridMultilevel"/>
    <w:tmpl w:val="6D34C8A0"/>
    <w:lvl w:ilvl="0" w:tplc="D616B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68CC"/>
    <w:multiLevelType w:val="multilevel"/>
    <w:tmpl w:val="F2BC9D4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231D4EC0"/>
    <w:multiLevelType w:val="hybridMultilevel"/>
    <w:tmpl w:val="B4C2FC6C"/>
    <w:lvl w:ilvl="0" w:tplc="3D8452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75423"/>
    <w:multiLevelType w:val="hybridMultilevel"/>
    <w:tmpl w:val="CB4A76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0A6F"/>
    <w:multiLevelType w:val="hybridMultilevel"/>
    <w:tmpl w:val="C14C2CD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4D5F"/>
    <w:multiLevelType w:val="hybridMultilevel"/>
    <w:tmpl w:val="C14C2CD2"/>
    <w:lvl w:ilvl="0" w:tplc="E5B4BA5A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E3733"/>
    <w:multiLevelType w:val="hybridMultilevel"/>
    <w:tmpl w:val="E9B2EE70"/>
    <w:lvl w:ilvl="0" w:tplc="C1324D12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3C1570"/>
    <w:multiLevelType w:val="hybridMultilevel"/>
    <w:tmpl w:val="A3A47436"/>
    <w:lvl w:ilvl="0" w:tplc="9BA6DD5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83BB0"/>
    <w:multiLevelType w:val="hybridMultilevel"/>
    <w:tmpl w:val="292A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175FE"/>
    <w:multiLevelType w:val="hybridMultilevel"/>
    <w:tmpl w:val="E0DE63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D508D0"/>
    <w:multiLevelType w:val="hybridMultilevel"/>
    <w:tmpl w:val="CD4A2A82"/>
    <w:lvl w:ilvl="0" w:tplc="B546BB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803BE"/>
    <w:multiLevelType w:val="hybridMultilevel"/>
    <w:tmpl w:val="5CCA44D2"/>
    <w:lvl w:ilvl="0" w:tplc="3EF4AA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136DF"/>
    <w:multiLevelType w:val="hybridMultilevel"/>
    <w:tmpl w:val="71A68DD8"/>
    <w:lvl w:ilvl="0" w:tplc="A49443A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397DB8"/>
    <w:multiLevelType w:val="hybridMultilevel"/>
    <w:tmpl w:val="036EE1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300D9"/>
    <w:multiLevelType w:val="hybridMultilevel"/>
    <w:tmpl w:val="D2FA4F96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ED3D33"/>
    <w:multiLevelType w:val="hybridMultilevel"/>
    <w:tmpl w:val="E1C8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07904"/>
    <w:multiLevelType w:val="hybridMultilevel"/>
    <w:tmpl w:val="6CBA7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2591F"/>
    <w:multiLevelType w:val="hybridMultilevel"/>
    <w:tmpl w:val="7F30FB7A"/>
    <w:lvl w:ilvl="0" w:tplc="0F26A1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BCA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864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2B06E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9E65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0A7B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CF4AE5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3E451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7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C739B"/>
    <w:multiLevelType w:val="hybridMultilevel"/>
    <w:tmpl w:val="1F7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3BFD"/>
    <w:multiLevelType w:val="hybridMultilevel"/>
    <w:tmpl w:val="0C4ABF86"/>
    <w:lvl w:ilvl="0" w:tplc="01FC7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ED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09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2F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62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4F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AB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A2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827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BC0AE8"/>
    <w:multiLevelType w:val="multilevel"/>
    <w:tmpl w:val="DB2A6A48"/>
    <w:lvl w:ilvl="0">
      <w:start w:val="7"/>
      <w:numFmt w:val="decimal"/>
      <w:lvlText w:val="%1.0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Arial" w:hAnsi="Arial" w:cs="Arial" w:hint="default"/>
        <w:b/>
      </w:rPr>
    </w:lvl>
  </w:abstractNum>
  <w:abstractNum w:abstractNumId="27" w15:restartNumberingAfterBreak="0">
    <w:nsid w:val="5A0E189E"/>
    <w:multiLevelType w:val="hybridMultilevel"/>
    <w:tmpl w:val="83F8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F757F"/>
    <w:multiLevelType w:val="hybridMultilevel"/>
    <w:tmpl w:val="F05ED250"/>
    <w:lvl w:ilvl="0" w:tplc="EC52A90C">
      <w:start w:val="1"/>
      <w:numFmt w:val="low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C243B6"/>
    <w:multiLevelType w:val="hybridMultilevel"/>
    <w:tmpl w:val="AB16ED42"/>
    <w:lvl w:ilvl="0" w:tplc="46DCCD32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04216A2"/>
    <w:multiLevelType w:val="hybridMultilevel"/>
    <w:tmpl w:val="D4ECEBCA"/>
    <w:lvl w:ilvl="0" w:tplc="4C525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E6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6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E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8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E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2E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6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0F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25C3B02"/>
    <w:multiLevelType w:val="hybridMultilevel"/>
    <w:tmpl w:val="079C5880"/>
    <w:lvl w:ilvl="0" w:tplc="A7F62D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97686"/>
    <w:multiLevelType w:val="hybridMultilevel"/>
    <w:tmpl w:val="E5407118"/>
    <w:lvl w:ilvl="0" w:tplc="A49443A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34E52F5"/>
    <w:multiLevelType w:val="hybridMultilevel"/>
    <w:tmpl w:val="6D34C8A0"/>
    <w:lvl w:ilvl="0" w:tplc="D616B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E98"/>
    <w:multiLevelType w:val="hybridMultilevel"/>
    <w:tmpl w:val="77C43A08"/>
    <w:lvl w:ilvl="0" w:tplc="6D2A480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20"/>
  </w:num>
  <w:num w:numId="5">
    <w:abstractNumId w:val="1"/>
  </w:num>
  <w:num w:numId="6">
    <w:abstractNumId w:val="29"/>
  </w:num>
  <w:num w:numId="7">
    <w:abstractNumId w:val="33"/>
  </w:num>
  <w:num w:numId="8">
    <w:abstractNumId w:val="28"/>
  </w:num>
  <w:num w:numId="9">
    <w:abstractNumId w:val="12"/>
  </w:num>
  <w:num w:numId="10">
    <w:abstractNumId w:val="0"/>
  </w:num>
  <w:num w:numId="11">
    <w:abstractNumId w:val="32"/>
  </w:num>
  <w:num w:numId="12">
    <w:abstractNumId w:val="18"/>
  </w:num>
  <w:num w:numId="13">
    <w:abstractNumId w:val="6"/>
  </w:num>
  <w:num w:numId="14">
    <w:abstractNumId w:val="4"/>
  </w:num>
  <w:num w:numId="15">
    <w:abstractNumId w:val="2"/>
  </w:num>
  <w:num w:numId="16">
    <w:abstractNumId w:val="24"/>
  </w:num>
  <w:num w:numId="17">
    <w:abstractNumId w:val="22"/>
  </w:num>
  <w:num w:numId="18">
    <w:abstractNumId w:val="31"/>
  </w:num>
  <w:num w:numId="19">
    <w:abstractNumId w:val="7"/>
  </w:num>
  <w:num w:numId="20">
    <w:abstractNumId w:val="21"/>
  </w:num>
  <w:num w:numId="21">
    <w:abstractNumId w:val="34"/>
  </w:num>
  <w:num w:numId="22">
    <w:abstractNumId w:val="14"/>
  </w:num>
  <w:num w:numId="23">
    <w:abstractNumId w:val="27"/>
  </w:num>
  <w:num w:numId="24">
    <w:abstractNumId w:val="8"/>
  </w:num>
  <w:num w:numId="25">
    <w:abstractNumId w:val="17"/>
  </w:num>
  <w:num w:numId="26">
    <w:abstractNumId w:val="13"/>
  </w:num>
  <w:num w:numId="27">
    <w:abstractNumId w:val="23"/>
  </w:num>
  <w:num w:numId="28">
    <w:abstractNumId w:val="16"/>
  </w:num>
  <w:num w:numId="29">
    <w:abstractNumId w:val="30"/>
  </w:num>
  <w:num w:numId="30">
    <w:abstractNumId w:val="11"/>
  </w:num>
  <w:num w:numId="31">
    <w:abstractNumId w:val="25"/>
  </w:num>
  <w:num w:numId="32">
    <w:abstractNumId w:val="10"/>
  </w:num>
  <w:num w:numId="33">
    <w:abstractNumId w:val="5"/>
  </w:num>
  <w:num w:numId="34">
    <w:abstractNumId w:val="19"/>
  </w:num>
  <w:num w:numId="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2F"/>
    <w:rsid w:val="00001B7B"/>
    <w:rsid w:val="00002BA7"/>
    <w:rsid w:val="00003C28"/>
    <w:rsid w:val="000052FF"/>
    <w:rsid w:val="000065F3"/>
    <w:rsid w:val="00007808"/>
    <w:rsid w:val="0001098A"/>
    <w:rsid w:val="00011159"/>
    <w:rsid w:val="00012345"/>
    <w:rsid w:val="0001332E"/>
    <w:rsid w:val="0001428D"/>
    <w:rsid w:val="00014EE4"/>
    <w:rsid w:val="0001734A"/>
    <w:rsid w:val="0001799E"/>
    <w:rsid w:val="000209E7"/>
    <w:rsid w:val="00020C74"/>
    <w:rsid w:val="00021ED4"/>
    <w:rsid w:val="00024345"/>
    <w:rsid w:val="00025436"/>
    <w:rsid w:val="00031736"/>
    <w:rsid w:val="000331FD"/>
    <w:rsid w:val="0003638B"/>
    <w:rsid w:val="0004071B"/>
    <w:rsid w:val="000418FE"/>
    <w:rsid w:val="00045404"/>
    <w:rsid w:val="00047399"/>
    <w:rsid w:val="00047AEE"/>
    <w:rsid w:val="00050A94"/>
    <w:rsid w:val="0005212D"/>
    <w:rsid w:val="00052C50"/>
    <w:rsid w:val="00054BE2"/>
    <w:rsid w:val="00055E2B"/>
    <w:rsid w:val="000573EC"/>
    <w:rsid w:val="0006034E"/>
    <w:rsid w:val="00060C53"/>
    <w:rsid w:val="0006112F"/>
    <w:rsid w:val="000648BC"/>
    <w:rsid w:val="00065907"/>
    <w:rsid w:val="000672BB"/>
    <w:rsid w:val="000707E8"/>
    <w:rsid w:val="000714E5"/>
    <w:rsid w:val="00071744"/>
    <w:rsid w:val="00072AAD"/>
    <w:rsid w:val="00075BC5"/>
    <w:rsid w:val="00080BF0"/>
    <w:rsid w:val="0008121D"/>
    <w:rsid w:val="0008423E"/>
    <w:rsid w:val="00086141"/>
    <w:rsid w:val="00090578"/>
    <w:rsid w:val="0009106F"/>
    <w:rsid w:val="000929A9"/>
    <w:rsid w:val="000932A3"/>
    <w:rsid w:val="00094449"/>
    <w:rsid w:val="00094476"/>
    <w:rsid w:val="000950C0"/>
    <w:rsid w:val="000953D5"/>
    <w:rsid w:val="0009567F"/>
    <w:rsid w:val="000968BF"/>
    <w:rsid w:val="00096A2B"/>
    <w:rsid w:val="00097599"/>
    <w:rsid w:val="000A0CFB"/>
    <w:rsid w:val="000A0ECC"/>
    <w:rsid w:val="000A14B3"/>
    <w:rsid w:val="000A3684"/>
    <w:rsid w:val="000A72E3"/>
    <w:rsid w:val="000A7549"/>
    <w:rsid w:val="000B0526"/>
    <w:rsid w:val="000B0BBA"/>
    <w:rsid w:val="000B0BFB"/>
    <w:rsid w:val="000B112B"/>
    <w:rsid w:val="000B1228"/>
    <w:rsid w:val="000B1487"/>
    <w:rsid w:val="000B414A"/>
    <w:rsid w:val="000B6A1F"/>
    <w:rsid w:val="000B6F1C"/>
    <w:rsid w:val="000C01DF"/>
    <w:rsid w:val="000C5CBF"/>
    <w:rsid w:val="000C6605"/>
    <w:rsid w:val="000C7028"/>
    <w:rsid w:val="000D1EAC"/>
    <w:rsid w:val="000D288E"/>
    <w:rsid w:val="000D5309"/>
    <w:rsid w:val="000D6271"/>
    <w:rsid w:val="000E26E5"/>
    <w:rsid w:val="000E2934"/>
    <w:rsid w:val="000E3BF2"/>
    <w:rsid w:val="000E66D9"/>
    <w:rsid w:val="000E75CD"/>
    <w:rsid w:val="000F1882"/>
    <w:rsid w:val="000F3378"/>
    <w:rsid w:val="000F77CE"/>
    <w:rsid w:val="00102982"/>
    <w:rsid w:val="00105E13"/>
    <w:rsid w:val="0010791B"/>
    <w:rsid w:val="00107FE7"/>
    <w:rsid w:val="00110284"/>
    <w:rsid w:val="001109AF"/>
    <w:rsid w:val="00110B04"/>
    <w:rsid w:val="0011305F"/>
    <w:rsid w:val="00113280"/>
    <w:rsid w:val="00113342"/>
    <w:rsid w:val="0011387B"/>
    <w:rsid w:val="00115243"/>
    <w:rsid w:val="0011594F"/>
    <w:rsid w:val="00116446"/>
    <w:rsid w:val="001169E4"/>
    <w:rsid w:val="00121371"/>
    <w:rsid w:val="001236B1"/>
    <w:rsid w:val="001236F9"/>
    <w:rsid w:val="0012404C"/>
    <w:rsid w:val="00125F6F"/>
    <w:rsid w:val="00130AB9"/>
    <w:rsid w:val="00130CB4"/>
    <w:rsid w:val="00130E86"/>
    <w:rsid w:val="0013178D"/>
    <w:rsid w:val="001333AC"/>
    <w:rsid w:val="00133DD2"/>
    <w:rsid w:val="00134957"/>
    <w:rsid w:val="001354D4"/>
    <w:rsid w:val="00135FDB"/>
    <w:rsid w:val="00136FE8"/>
    <w:rsid w:val="001373D9"/>
    <w:rsid w:val="00137603"/>
    <w:rsid w:val="00140166"/>
    <w:rsid w:val="0014164F"/>
    <w:rsid w:val="001431A0"/>
    <w:rsid w:val="001501ED"/>
    <w:rsid w:val="00153292"/>
    <w:rsid w:val="0015346D"/>
    <w:rsid w:val="00153F27"/>
    <w:rsid w:val="0015505E"/>
    <w:rsid w:val="0015547E"/>
    <w:rsid w:val="001561BB"/>
    <w:rsid w:val="0016182E"/>
    <w:rsid w:val="00162D79"/>
    <w:rsid w:val="00163C58"/>
    <w:rsid w:val="0016405E"/>
    <w:rsid w:val="001644A7"/>
    <w:rsid w:val="00164728"/>
    <w:rsid w:val="00164BDD"/>
    <w:rsid w:val="0016690E"/>
    <w:rsid w:val="00170844"/>
    <w:rsid w:val="001710DA"/>
    <w:rsid w:val="00171E58"/>
    <w:rsid w:val="00174C18"/>
    <w:rsid w:val="00175EB2"/>
    <w:rsid w:val="00176447"/>
    <w:rsid w:val="001770E9"/>
    <w:rsid w:val="001809FF"/>
    <w:rsid w:val="00180DCD"/>
    <w:rsid w:val="00182D65"/>
    <w:rsid w:val="001833B2"/>
    <w:rsid w:val="00185881"/>
    <w:rsid w:val="00190FC1"/>
    <w:rsid w:val="00191718"/>
    <w:rsid w:val="0019419F"/>
    <w:rsid w:val="00194CBC"/>
    <w:rsid w:val="00195CFA"/>
    <w:rsid w:val="001A2AD1"/>
    <w:rsid w:val="001A3FD2"/>
    <w:rsid w:val="001A56EA"/>
    <w:rsid w:val="001A73F1"/>
    <w:rsid w:val="001A7753"/>
    <w:rsid w:val="001B2757"/>
    <w:rsid w:val="001B2C49"/>
    <w:rsid w:val="001B3651"/>
    <w:rsid w:val="001B498F"/>
    <w:rsid w:val="001B522A"/>
    <w:rsid w:val="001B592F"/>
    <w:rsid w:val="001B64CF"/>
    <w:rsid w:val="001B7D09"/>
    <w:rsid w:val="001C11CB"/>
    <w:rsid w:val="001C3893"/>
    <w:rsid w:val="001C592E"/>
    <w:rsid w:val="001C7575"/>
    <w:rsid w:val="001D060C"/>
    <w:rsid w:val="001D1006"/>
    <w:rsid w:val="001D1997"/>
    <w:rsid w:val="001D259F"/>
    <w:rsid w:val="001D36A7"/>
    <w:rsid w:val="001D72EB"/>
    <w:rsid w:val="001E05A4"/>
    <w:rsid w:val="001E05B8"/>
    <w:rsid w:val="001E2FD9"/>
    <w:rsid w:val="001E31D8"/>
    <w:rsid w:val="001E3396"/>
    <w:rsid w:val="001E6304"/>
    <w:rsid w:val="001F0FC1"/>
    <w:rsid w:val="001F3BAC"/>
    <w:rsid w:val="001F4A0B"/>
    <w:rsid w:val="001F55F4"/>
    <w:rsid w:val="001F609C"/>
    <w:rsid w:val="001F65A6"/>
    <w:rsid w:val="001F7D88"/>
    <w:rsid w:val="00200E72"/>
    <w:rsid w:val="00200E9B"/>
    <w:rsid w:val="002013CE"/>
    <w:rsid w:val="00202EF0"/>
    <w:rsid w:val="002031BC"/>
    <w:rsid w:val="00203F76"/>
    <w:rsid w:val="00210458"/>
    <w:rsid w:val="002104E3"/>
    <w:rsid w:val="002129A4"/>
    <w:rsid w:val="002135F2"/>
    <w:rsid w:val="0021480D"/>
    <w:rsid w:val="00215325"/>
    <w:rsid w:val="002155F9"/>
    <w:rsid w:val="0021588C"/>
    <w:rsid w:val="0021799C"/>
    <w:rsid w:val="00217F68"/>
    <w:rsid w:val="00220DA4"/>
    <w:rsid w:val="002270EB"/>
    <w:rsid w:val="00227698"/>
    <w:rsid w:val="00234F18"/>
    <w:rsid w:val="00235037"/>
    <w:rsid w:val="00235A8A"/>
    <w:rsid w:val="0023672F"/>
    <w:rsid w:val="00236739"/>
    <w:rsid w:val="00237B66"/>
    <w:rsid w:val="00241496"/>
    <w:rsid w:val="002440E5"/>
    <w:rsid w:val="002441FA"/>
    <w:rsid w:val="00245609"/>
    <w:rsid w:val="0024573F"/>
    <w:rsid w:val="00246147"/>
    <w:rsid w:val="00250BF2"/>
    <w:rsid w:val="002514A3"/>
    <w:rsid w:val="00252779"/>
    <w:rsid w:val="002554D2"/>
    <w:rsid w:val="00256E34"/>
    <w:rsid w:val="00262B1F"/>
    <w:rsid w:val="00263B14"/>
    <w:rsid w:val="002655ED"/>
    <w:rsid w:val="00270A05"/>
    <w:rsid w:val="002712E9"/>
    <w:rsid w:val="00273D19"/>
    <w:rsid w:val="0027461D"/>
    <w:rsid w:val="00274D9C"/>
    <w:rsid w:val="0027613B"/>
    <w:rsid w:val="00276E46"/>
    <w:rsid w:val="0028003C"/>
    <w:rsid w:val="0028078F"/>
    <w:rsid w:val="002830BD"/>
    <w:rsid w:val="00287282"/>
    <w:rsid w:val="00287C5D"/>
    <w:rsid w:val="00290F71"/>
    <w:rsid w:val="00291658"/>
    <w:rsid w:val="00291698"/>
    <w:rsid w:val="00293C75"/>
    <w:rsid w:val="00294549"/>
    <w:rsid w:val="00294AC1"/>
    <w:rsid w:val="002953F0"/>
    <w:rsid w:val="002968CE"/>
    <w:rsid w:val="002A1854"/>
    <w:rsid w:val="002A22B4"/>
    <w:rsid w:val="002A2F06"/>
    <w:rsid w:val="002A32F6"/>
    <w:rsid w:val="002A4008"/>
    <w:rsid w:val="002A42B3"/>
    <w:rsid w:val="002A49E4"/>
    <w:rsid w:val="002A57F1"/>
    <w:rsid w:val="002A65D2"/>
    <w:rsid w:val="002B2977"/>
    <w:rsid w:val="002B3068"/>
    <w:rsid w:val="002B3473"/>
    <w:rsid w:val="002B3707"/>
    <w:rsid w:val="002B430D"/>
    <w:rsid w:val="002B4BF1"/>
    <w:rsid w:val="002B504F"/>
    <w:rsid w:val="002B5489"/>
    <w:rsid w:val="002B65CD"/>
    <w:rsid w:val="002C029C"/>
    <w:rsid w:val="002C162E"/>
    <w:rsid w:val="002C1751"/>
    <w:rsid w:val="002C2CD8"/>
    <w:rsid w:val="002C4963"/>
    <w:rsid w:val="002C5B3E"/>
    <w:rsid w:val="002C69D6"/>
    <w:rsid w:val="002D2E82"/>
    <w:rsid w:val="002D54CE"/>
    <w:rsid w:val="002E1472"/>
    <w:rsid w:val="002E18F5"/>
    <w:rsid w:val="002E1D22"/>
    <w:rsid w:val="002E1DF3"/>
    <w:rsid w:val="002E46EC"/>
    <w:rsid w:val="002E5D96"/>
    <w:rsid w:val="002E609A"/>
    <w:rsid w:val="002F6301"/>
    <w:rsid w:val="002F6B3E"/>
    <w:rsid w:val="002F7A27"/>
    <w:rsid w:val="003005D0"/>
    <w:rsid w:val="00300894"/>
    <w:rsid w:val="00302027"/>
    <w:rsid w:val="00303748"/>
    <w:rsid w:val="00305E45"/>
    <w:rsid w:val="00310E94"/>
    <w:rsid w:val="00311533"/>
    <w:rsid w:val="00312416"/>
    <w:rsid w:val="00314137"/>
    <w:rsid w:val="0031414F"/>
    <w:rsid w:val="00314B32"/>
    <w:rsid w:val="0031536C"/>
    <w:rsid w:val="00315959"/>
    <w:rsid w:val="0031775A"/>
    <w:rsid w:val="00320930"/>
    <w:rsid w:val="003222D1"/>
    <w:rsid w:val="00323A11"/>
    <w:rsid w:val="0032437F"/>
    <w:rsid w:val="003259EB"/>
    <w:rsid w:val="003310EE"/>
    <w:rsid w:val="00332371"/>
    <w:rsid w:val="00332D92"/>
    <w:rsid w:val="00332E3D"/>
    <w:rsid w:val="00333E37"/>
    <w:rsid w:val="0033568D"/>
    <w:rsid w:val="00336F30"/>
    <w:rsid w:val="00337E7F"/>
    <w:rsid w:val="00340C9B"/>
    <w:rsid w:val="00341C2D"/>
    <w:rsid w:val="00343AA6"/>
    <w:rsid w:val="003458F1"/>
    <w:rsid w:val="00347A48"/>
    <w:rsid w:val="00350BBF"/>
    <w:rsid w:val="003549AF"/>
    <w:rsid w:val="00355792"/>
    <w:rsid w:val="00360546"/>
    <w:rsid w:val="003618D6"/>
    <w:rsid w:val="003639F9"/>
    <w:rsid w:val="00363BD6"/>
    <w:rsid w:val="00365CF1"/>
    <w:rsid w:val="00366FA6"/>
    <w:rsid w:val="003712DF"/>
    <w:rsid w:val="003725B9"/>
    <w:rsid w:val="0037266B"/>
    <w:rsid w:val="00372727"/>
    <w:rsid w:val="00372E60"/>
    <w:rsid w:val="00373E2C"/>
    <w:rsid w:val="0037713F"/>
    <w:rsid w:val="00377CFE"/>
    <w:rsid w:val="003802A7"/>
    <w:rsid w:val="00380754"/>
    <w:rsid w:val="00384D30"/>
    <w:rsid w:val="00385B95"/>
    <w:rsid w:val="00385DCA"/>
    <w:rsid w:val="00386FDA"/>
    <w:rsid w:val="00391922"/>
    <w:rsid w:val="00392910"/>
    <w:rsid w:val="0039333F"/>
    <w:rsid w:val="003949BC"/>
    <w:rsid w:val="003962C0"/>
    <w:rsid w:val="003A30F6"/>
    <w:rsid w:val="003A536D"/>
    <w:rsid w:val="003A5CED"/>
    <w:rsid w:val="003A6866"/>
    <w:rsid w:val="003A7FAF"/>
    <w:rsid w:val="003B09C3"/>
    <w:rsid w:val="003B25B3"/>
    <w:rsid w:val="003B57A6"/>
    <w:rsid w:val="003B61EF"/>
    <w:rsid w:val="003C2C16"/>
    <w:rsid w:val="003C3B5C"/>
    <w:rsid w:val="003C4837"/>
    <w:rsid w:val="003C59AA"/>
    <w:rsid w:val="003C6834"/>
    <w:rsid w:val="003C7B72"/>
    <w:rsid w:val="003D0A98"/>
    <w:rsid w:val="003D10FC"/>
    <w:rsid w:val="003D3117"/>
    <w:rsid w:val="003D3797"/>
    <w:rsid w:val="003D4437"/>
    <w:rsid w:val="003D4C10"/>
    <w:rsid w:val="003D5106"/>
    <w:rsid w:val="003D53EA"/>
    <w:rsid w:val="003D6EA5"/>
    <w:rsid w:val="003D729C"/>
    <w:rsid w:val="003E1158"/>
    <w:rsid w:val="003E3A2E"/>
    <w:rsid w:val="003E3E8A"/>
    <w:rsid w:val="003E4225"/>
    <w:rsid w:val="003E71AD"/>
    <w:rsid w:val="003E7DDB"/>
    <w:rsid w:val="003F26A7"/>
    <w:rsid w:val="003F48BC"/>
    <w:rsid w:val="003F49BD"/>
    <w:rsid w:val="003F510F"/>
    <w:rsid w:val="003F5E1B"/>
    <w:rsid w:val="00401492"/>
    <w:rsid w:val="00401DEA"/>
    <w:rsid w:val="00402367"/>
    <w:rsid w:val="00402639"/>
    <w:rsid w:val="004047C8"/>
    <w:rsid w:val="00405166"/>
    <w:rsid w:val="00405D2F"/>
    <w:rsid w:val="0040641D"/>
    <w:rsid w:val="0040787E"/>
    <w:rsid w:val="00411624"/>
    <w:rsid w:val="00414EBE"/>
    <w:rsid w:val="00421B96"/>
    <w:rsid w:val="00421D26"/>
    <w:rsid w:val="004225D6"/>
    <w:rsid w:val="00422C27"/>
    <w:rsid w:val="004231EE"/>
    <w:rsid w:val="0042410F"/>
    <w:rsid w:val="00424A52"/>
    <w:rsid w:val="004306B2"/>
    <w:rsid w:val="00432AA4"/>
    <w:rsid w:val="004340E2"/>
    <w:rsid w:val="00434A98"/>
    <w:rsid w:val="00435189"/>
    <w:rsid w:val="004368E9"/>
    <w:rsid w:val="00436D7B"/>
    <w:rsid w:val="00437A72"/>
    <w:rsid w:val="00437B68"/>
    <w:rsid w:val="00441210"/>
    <w:rsid w:val="004417C7"/>
    <w:rsid w:val="00441F6C"/>
    <w:rsid w:val="0044260C"/>
    <w:rsid w:val="004438A2"/>
    <w:rsid w:val="00443B0F"/>
    <w:rsid w:val="004451E8"/>
    <w:rsid w:val="00445689"/>
    <w:rsid w:val="00445C84"/>
    <w:rsid w:val="00446175"/>
    <w:rsid w:val="00447BAA"/>
    <w:rsid w:val="00456754"/>
    <w:rsid w:val="004621FB"/>
    <w:rsid w:val="00462716"/>
    <w:rsid w:val="0046295F"/>
    <w:rsid w:val="00462BBD"/>
    <w:rsid w:val="004632D7"/>
    <w:rsid w:val="004646ED"/>
    <w:rsid w:val="00470D78"/>
    <w:rsid w:val="00471F47"/>
    <w:rsid w:val="00472040"/>
    <w:rsid w:val="00474394"/>
    <w:rsid w:val="004752DB"/>
    <w:rsid w:val="00480A43"/>
    <w:rsid w:val="00483DCF"/>
    <w:rsid w:val="00485F86"/>
    <w:rsid w:val="004861F7"/>
    <w:rsid w:val="00486B54"/>
    <w:rsid w:val="00487351"/>
    <w:rsid w:val="004877B3"/>
    <w:rsid w:val="00487D73"/>
    <w:rsid w:val="00487DED"/>
    <w:rsid w:val="00491DEC"/>
    <w:rsid w:val="00491EFE"/>
    <w:rsid w:val="00493922"/>
    <w:rsid w:val="0049489C"/>
    <w:rsid w:val="004A15D0"/>
    <w:rsid w:val="004A6096"/>
    <w:rsid w:val="004A6A6F"/>
    <w:rsid w:val="004A7BA4"/>
    <w:rsid w:val="004A7E16"/>
    <w:rsid w:val="004B0976"/>
    <w:rsid w:val="004B2D04"/>
    <w:rsid w:val="004B40AB"/>
    <w:rsid w:val="004B5151"/>
    <w:rsid w:val="004B5A47"/>
    <w:rsid w:val="004B5E38"/>
    <w:rsid w:val="004B7A42"/>
    <w:rsid w:val="004C00B2"/>
    <w:rsid w:val="004C0476"/>
    <w:rsid w:val="004C05A3"/>
    <w:rsid w:val="004C1A4E"/>
    <w:rsid w:val="004C299E"/>
    <w:rsid w:val="004C2A6E"/>
    <w:rsid w:val="004C42D8"/>
    <w:rsid w:val="004D0518"/>
    <w:rsid w:val="004D1421"/>
    <w:rsid w:val="004D3A51"/>
    <w:rsid w:val="004D43FC"/>
    <w:rsid w:val="004E0EB2"/>
    <w:rsid w:val="004E1038"/>
    <w:rsid w:val="004E2CDF"/>
    <w:rsid w:val="004E507B"/>
    <w:rsid w:val="004E6616"/>
    <w:rsid w:val="004E790A"/>
    <w:rsid w:val="004F0673"/>
    <w:rsid w:val="004F46CA"/>
    <w:rsid w:val="004F48D7"/>
    <w:rsid w:val="004F59BC"/>
    <w:rsid w:val="004F5FA0"/>
    <w:rsid w:val="004F6BCE"/>
    <w:rsid w:val="005013A7"/>
    <w:rsid w:val="00504C28"/>
    <w:rsid w:val="00504CA8"/>
    <w:rsid w:val="00505E24"/>
    <w:rsid w:val="005065F8"/>
    <w:rsid w:val="0051017D"/>
    <w:rsid w:val="00511054"/>
    <w:rsid w:val="00513B7A"/>
    <w:rsid w:val="005150FC"/>
    <w:rsid w:val="00515E07"/>
    <w:rsid w:val="005161F3"/>
    <w:rsid w:val="00516E2D"/>
    <w:rsid w:val="00520E5F"/>
    <w:rsid w:val="005219A3"/>
    <w:rsid w:val="005226B7"/>
    <w:rsid w:val="005247B8"/>
    <w:rsid w:val="0052662D"/>
    <w:rsid w:val="00527766"/>
    <w:rsid w:val="00533139"/>
    <w:rsid w:val="00533CD9"/>
    <w:rsid w:val="005348D6"/>
    <w:rsid w:val="0053682A"/>
    <w:rsid w:val="00540459"/>
    <w:rsid w:val="0054297A"/>
    <w:rsid w:val="00543E69"/>
    <w:rsid w:val="00546F51"/>
    <w:rsid w:val="00547E9C"/>
    <w:rsid w:val="005531F7"/>
    <w:rsid w:val="00553839"/>
    <w:rsid w:val="005545A3"/>
    <w:rsid w:val="00555B3B"/>
    <w:rsid w:val="00562521"/>
    <w:rsid w:val="0056269F"/>
    <w:rsid w:val="005627D9"/>
    <w:rsid w:val="005643D8"/>
    <w:rsid w:val="00566CB4"/>
    <w:rsid w:val="00570315"/>
    <w:rsid w:val="005740FC"/>
    <w:rsid w:val="00574700"/>
    <w:rsid w:val="00574C29"/>
    <w:rsid w:val="005761BE"/>
    <w:rsid w:val="0057700F"/>
    <w:rsid w:val="005770A8"/>
    <w:rsid w:val="0057787D"/>
    <w:rsid w:val="005811E1"/>
    <w:rsid w:val="00585560"/>
    <w:rsid w:val="00587D1E"/>
    <w:rsid w:val="005917F9"/>
    <w:rsid w:val="00592474"/>
    <w:rsid w:val="00592D32"/>
    <w:rsid w:val="00593502"/>
    <w:rsid w:val="005945B4"/>
    <w:rsid w:val="005A1E09"/>
    <w:rsid w:val="005A3E13"/>
    <w:rsid w:val="005A46E9"/>
    <w:rsid w:val="005A6666"/>
    <w:rsid w:val="005A709D"/>
    <w:rsid w:val="005A7551"/>
    <w:rsid w:val="005A77AC"/>
    <w:rsid w:val="005B2000"/>
    <w:rsid w:val="005B2D9D"/>
    <w:rsid w:val="005B2E43"/>
    <w:rsid w:val="005B5C5E"/>
    <w:rsid w:val="005B611D"/>
    <w:rsid w:val="005C32FE"/>
    <w:rsid w:val="005C3E1E"/>
    <w:rsid w:val="005C4B82"/>
    <w:rsid w:val="005C5A96"/>
    <w:rsid w:val="005C5C1E"/>
    <w:rsid w:val="005C6C5D"/>
    <w:rsid w:val="005C6DB7"/>
    <w:rsid w:val="005D4861"/>
    <w:rsid w:val="005D48A4"/>
    <w:rsid w:val="005E1287"/>
    <w:rsid w:val="005E213D"/>
    <w:rsid w:val="005E2E7F"/>
    <w:rsid w:val="005E3E1F"/>
    <w:rsid w:val="005E6A8D"/>
    <w:rsid w:val="005F1131"/>
    <w:rsid w:val="005F2C21"/>
    <w:rsid w:val="005F2FC4"/>
    <w:rsid w:val="005F304E"/>
    <w:rsid w:val="005F573A"/>
    <w:rsid w:val="005F6C4F"/>
    <w:rsid w:val="00600D16"/>
    <w:rsid w:val="00601634"/>
    <w:rsid w:val="00603CD4"/>
    <w:rsid w:val="00605FF1"/>
    <w:rsid w:val="00606DFD"/>
    <w:rsid w:val="006107EC"/>
    <w:rsid w:val="006111CF"/>
    <w:rsid w:val="006124EB"/>
    <w:rsid w:val="0061272E"/>
    <w:rsid w:val="0061274A"/>
    <w:rsid w:val="00612B30"/>
    <w:rsid w:val="0061595D"/>
    <w:rsid w:val="00620596"/>
    <w:rsid w:val="00621222"/>
    <w:rsid w:val="00623FF8"/>
    <w:rsid w:val="00624AD4"/>
    <w:rsid w:val="00624AE1"/>
    <w:rsid w:val="00624E54"/>
    <w:rsid w:val="006251E7"/>
    <w:rsid w:val="006262E7"/>
    <w:rsid w:val="006265DB"/>
    <w:rsid w:val="00626B3C"/>
    <w:rsid w:val="0062733D"/>
    <w:rsid w:val="00627367"/>
    <w:rsid w:val="00627EE5"/>
    <w:rsid w:val="006301DA"/>
    <w:rsid w:val="006303AE"/>
    <w:rsid w:val="006311BA"/>
    <w:rsid w:val="00632081"/>
    <w:rsid w:val="0063350C"/>
    <w:rsid w:val="006341A0"/>
    <w:rsid w:val="00634914"/>
    <w:rsid w:val="00636475"/>
    <w:rsid w:val="006421E6"/>
    <w:rsid w:val="006426C4"/>
    <w:rsid w:val="00642A94"/>
    <w:rsid w:val="00657AFD"/>
    <w:rsid w:val="00660C48"/>
    <w:rsid w:val="0066217C"/>
    <w:rsid w:val="00664B80"/>
    <w:rsid w:val="00665270"/>
    <w:rsid w:val="00666FA9"/>
    <w:rsid w:val="00670047"/>
    <w:rsid w:val="006705F6"/>
    <w:rsid w:val="00673EF4"/>
    <w:rsid w:val="00674145"/>
    <w:rsid w:val="00674229"/>
    <w:rsid w:val="006754E4"/>
    <w:rsid w:val="006758F0"/>
    <w:rsid w:val="00677A0B"/>
    <w:rsid w:val="00677CFB"/>
    <w:rsid w:val="0068071B"/>
    <w:rsid w:val="00683264"/>
    <w:rsid w:val="00683687"/>
    <w:rsid w:val="00684AA6"/>
    <w:rsid w:val="00687908"/>
    <w:rsid w:val="006915B5"/>
    <w:rsid w:val="00692FA0"/>
    <w:rsid w:val="0069453E"/>
    <w:rsid w:val="00695538"/>
    <w:rsid w:val="006966A2"/>
    <w:rsid w:val="00696892"/>
    <w:rsid w:val="006A0C38"/>
    <w:rsid w:val="006A0FF5"/>
    <w:rsid w:val="006A19A5"/>
    <w:rsid w:val="006A1A41"/>
    <w:rsid w:val="006A3931"/>
    <w:rsid w:val="006A50E6"/>
    <w:rsid w:val="006A55AF"/>
    <w:rsid w:val="006B175A"/>
    <w:rsid w:val="006B1AA3"/>
    <w:rsid w:val="006B3ABC"/>
    <w:rsid w:val="006B3D18"/>
    <w:rsid w:val="006B42CD"/>
    <w:rsid w:val="006B47BC"/>
    <w:rsid w:val="006B4893"/>
    <w:rsid w:val="006B51B7"/>
    <w:rsid w:val="006B644F"/>
    <w:rsid w:val="006B76A0"/>
    <w:rsid w:val="006B7C9D"/>
    <w:rsid w:val="006B7DF7"/>
    <w:rsid w:val="006C0613"/>
    <w:rsid w:val="006C07D8"/>
    <w:rsid w:val="006C1B5D"/>
    <w:rsid w:val="006C3160"/>
    <w:rsid w:val="006C36A4"/>
    <w:rsid w:val="006C4680"/>
    <w:rsid w:val="006C5BBD"/>
    <w:rsid w:val="006C5CD4"/>
    <w:rsid w:val="006D04B0"/>
    <w:rsid w:val="006D420F"/>
    <w:rsid w:val="006E0D9B"/>
    <w:rsid w:val="006E1CB2"/>
    <w:rsid w:val="006E2571"/>
    <w:rsid w:val="006E6765"/>
    <w:rsid w:val="006E7B61"/>
    <w:rsid w:val="006E7C7C"/>
    <w:rsid w:val="006F2505"/>
    <w:rsid w:val="006F681E"/>
    <w:rsid w:val="006F6D10"/>
    <w:rsid w:val="006F7560"/>
    <w:rsid w:val="007006EA"/>
    <w:rsid w:val="00702337"/>
    <w:rsid w:val="00702EAA"/>
    <w:rsid w:val="007035E2"/>
    <w:rsid w:val="00704629"/>
    <w:rsid w:val="007056A7"/>
    <w:rsid w:val="00705CEB"/>
    <w:rsid w:val="007103F5"/>
    <w:rsid w:val="00710E17"/>
    <w:rsid w:val="00711515"/>
    <w:rsid w:val="007134E9"/>
    <w:rsid w:val="00714181"/>
    <w:rsid w:val="00714DFA"/>
    <w:rsid w:val="007152AA"/>
    <w:rsid w:val="00715D4B"/>
    <w:rsid w:val="00716A1E"/>
    <w:rsid w:val="00722AAB"/>
    <w:rsid w:val="0072450F"/>
    <w:rsid w:val="0072452F"/>
    <w:rsid w:val="00724B5D"/>
    <w:rsid w:val="007255E1"/>
    <w:rsid w:val="007257C2"/>
    <w:rsid w:val="00726D22"/>
    <w:rsid w:val="00731E83"/>
    <w:rsid w:val="00732607"/>
    <w:rsid w:val="00732C77"/>
    <w:rsid w:val="007342B4"/>
    <w:rsid w:val="007345BA"/>
    <w:rsid w:val="007353E8"/>
    <w:rsid w:val="00736B9D"/>
    <w:rsid w:val="00737C2E"/>
    <w:rsid w:val="00741325"/>
    <w:rsid w:val="00742AB5"/>
    <w:rsid w:val="007437EF"/>
    <w:rsid w:val="00744086"/>
    <w:rsid w:val="007452D3"/>
    <w:rsid w:val="00746BA1"/>
    <w:rsid w:val="007507BA"/>
    <w:rsid w:val="00750D04"/>
    <w:rsid w:val="0075128A"/>
    <w:rsid w:val="0075130D"/>
    <w:rsid w:val="0075177F"/>
    <w:rsid w:val="00753661"/>
    <w:rsid w:val="007542F7"/>
    <w:rsid w:val="0075570C"/>
    <w:rsid w:val="00755896"/>
    <w:rsid w:val="00757FB5"/>
    <w:rsid w:val="00762772"/>
    <w:rsid w:val="00763FF1"/>
    <w:rsid w:val="0076546A"/>
    <w:rsid w:val="00770701"/>
    <w:rsid w:val="00770E30"/>
    <w:rsid w:val="00771FFC"/>
    <w:rsid w:val="007753EB"/>
    <w:rsid w:val="00776C04"/>
    <w:rsid w:val="0077701E"/>
    <w:rsid w:val="007777DE"/>
    <w:rsid w:val="00780A90"/>
    <w:rsid w:val="00785630"/>
    <w:rsid w:val="007909E2"/>
    <w:rsid w:val="00792188"/>
    <w:rsid w:val="00793595"/>
    <w:rsid w:val="00794605"/>
    <w:rsid w:val="00794F54"/>
    <w:rsid w:val="00797BE3"/>
    <w:rsid w:val="00797DF0"/>
    <w:rsid w:val="007A0004"/>
    <w:rsid w:val="007A0F33"/>
    <w:rsid w:val="007A1AAE"/>
    <w:rsid w:val="007A2181"/>
    <w:rsid w:val="007A2568"/>
    <w:rsid w:val="007A40AD"/>
    <w:rsid w:val="007A5AA5"/>
    <w:rsid w:val="007A673F"/>
    <w:rsid w:val="007A7ECF"/>
    <w:rsid w:val="007B1B4D"/>
    <w:rsid w:val="007B2077"/>
    <w:rsid w:val="007B2B74"/>
    <w:rsid w:val="007B5D5F"/>
    <w:rsid w:val="007B636D"/>
    <w:rsid w:val="007C1B1F"/>
    <w:rsid w:val="007C2C2B"/>
    <w:rsid w:val="007C4F86"/>
    <w:rsid w:val="007C5324"/>
    <w:rsid w:val="007C63E1"/>
    <w:rsid w:val="007C656E"/>
    <w:rsid w:val="007C6633"/>
    <w:rsid w:val="007C68C4"/>
    <w:rsid w:val="007D134B"/>
    <w:rsid w:val="007D1519"/>
    <w:rsid w:val="007D2C78"/>
    <w:rsid w:val="007D389D"/>
    <w:rsid w:val="007D7E48"/>
    <w:rsid w:val="007E0BB1"/>
    <w:rsid w:val="007E1795"/>
    <w:rsid w:val="007E2B9E"/>
    <w:rsid w:val="007E3699"/>
    <w:rsid w:val="007E3EE9"/>
    <w:rsid w:val="007E4325"/>
    <w:rsid w:val="007E4F18"/>
    <w:rsid w:val="007E5C46"/>
    <w:rsid w:val="007E6CCA"/>
    <w:rsid w:val="007F0229"/>
    <w:rsid w:val="007F25CA"/>
    <w:rsid w:val="007F6EB8"/>
    <w:rsid w:val="008007CE"/>
    <w:rsid w:val="00800ABC"/>
    <w:rsid w:val="00802024"/>
    <w:rsid w:val="008059C7"/>
    <w:rsid w:val="00807523"/>
    <w:rsid w:val="00813BF6"/>
    <w:rsid w:val="00816AA1"/>
    <w:rsid w:val="00817805"/>
    <w:rsid w:val="0082004E"/>
    <w:rsid w:val="00823231"/>
    <w:rsid w:val="00823FF5"/>
    <w:rsid w:val="008244ED"/>
    <w:rsid w:val="008252F9"/>
    <w:rsid w:val="008258CE"/>
    <w:rsid w:val="0083027D"/>
    <w:rsid w:val="008308FD"/>
    <w:rsid w:val="00831CD7"/>
    <w:rsid w:val="00837A4E"/>
    <w:rsid w:val="00840646"/>
    <w:rsid w:val="008412B2"/>
    <w:rsid w:val="00842523"/>
    <w:rsid w:val="00842B6F"/>
    <w:rsid w:val="00843328"/>
    <w:rsid w:val="00843C79"/>
    <w:rsid w:val="00845D44"/>
    <w:rsid w:val="00847377"/>
    <w:rsid w:val="00852EC1"/>
    <w:rsid w:val="008530BA"/>
    <w:rsid w:val="00853B3D"/>
    <w:rsid w:val="00853E95"/>
    <w:rsid w:val="0085459F"/>
    <w:rsid w:val="00855335"/>
    <w:rsid w:val="008570A5"/>
    <w:rsid w:val="00861393"/>
    <w:rsid w:val="008625A4"/>
    <w:rsid w:val="00863A8C"/>
    <w:rsid w:val="0086447B"/>
    <w:rsid w:val="008645C9"/>
    <w:rsid w:val="0086491D"/>
    <w:rsid w:val="00864BEB"/>
    <w:rsid w:val="0086549C"/>
    <w:rsid w:val="00867B47"/>
    <w:rsid w:val="0087040D"/>
    <w:rsid w:val="00871619"/>
    <w:rsid w:val="00871EDF"/>
    <w:rsid w:val="008744F2"/>
    <w:rsid w:val="00875418"/>
    <w:rsid w:val="00875AA5"/>
    <w:rsid w:val="00877FEE"/>
    <w:rsid w:val="00880F6F"/>
    <w:rsid w:val="008812FF"/>
    <w:rsid w:val="00882511"/>
    <w:rsid w:val="00884D3D"/>
    <w:rsid w:val="00885A21"/>
    <w:rsid w:val="008860D7"/>
    <w:rsid w:val="0089028B"/>
    <w:rsid w:val="00890A1A"/>
    <w:rsid w:val="0089111C"/>
    <w:rsid w:val="0089218F"/>
    <w:rsid w:val="0089252A"/>
    <w:rsid w:val="00893233"/>
    <w:rsid w:val="008932ED"/>
    <w:rsid w:val="00895BD3"/>
    <w:rsid w:val="00896762"/>
    <w:rsid w:val="008A0C4E"/>
    <w:rsid w:val="008A2770"/>
    <w:rsid w:val="008A3465"/>
    <w:rsid w:val="008A5D22"/>
    <w:rsid w:val="008A60B5"/>
    <w:rsid w:val="008A6FBC"/>
    <w:rsid w:val="008B00B6"/>
    <w:rsid w:val="008B1975"/>
    <w:rsid w:val="008B448C"/>
    <w:rsid w:val="008B46D0"/>
    <w:rsid w:val="008B7C47"/>
    <w:rsid w:val="008C0140"/>
    <w:rsid w:val="008C0181"/>
    <w:rsid w:val="008C298E"/>
    <w:rsid w:val="008C3533"/>
    <w:rsid w:val="008C3E3C"/>
    <w:rsid w:val="008C4065"/>
    <w:rsid w:val="008C4484"/>
    <w:rsid w:val="008C4C67"/>
    <w:rsid w:val="008C600C"/>
    <w:rsid w:val="008C653E"/>
    <w:rsid w:val="008D17D3"/>
    <w:rsid w:val="008D1E97"/>
    <w:rsid w:val="008D33DF"/>
    <w:rsid w:val="008D42C5"/>
    <w:rsid w:val="008E6244"/>
    <w:rsid w:val="008F1510"/>
    <w:rsid w:val="008F2C77"/>
    <w:rsid w:val="008F3010"/>
    <w:rsid w:val="008F39F2"/>
    <w:rsid w:val="008F5126"/>
    <w:rsid w:val="008F5417"/>
    <w:rsid w:val="008F6CF1"/>
    <w:rsid w:val="009019F7"/>
    <w:rsid w:val="00901CC9"/>
    <w:rsid w:val="00902B05"/>
    <w:rsid w:val="00904CCD"/>
    <w:rsid w:val="009125BA"/>
    <w:rsid w:val="00915501"/>
    <w:rsid w:val="00916F27"/>
    <w:rsid w:val="009173FF"/>
    <w:rsid w:val="00921C68"/>
    <w:rsid w:val="009241F4"/>
    <w:rsid w:val="0092465F"/>
    <w:rsid w:val="0092660F"/>
    <w:rsid w:val="00927FA1"/>
    <w:rsid w:val="009302CB"/>
    <w:rsid w:val="00930571"/>
    <w:rsid w:val="00930DC4"/>
    <w:rsid w:val="00930E42"/>
    <w:rsid w:val="0093155E"/>
    <w:rsid w:val="00931611"/>
    <w:rsid w:val="00931F83"/>
    <w:rsid w:val="009330CA"/>
    <w:rsid w:val="00934854"/>
    <w:rsid w:val="00935E90"/>
    <w:rsid w:val="00943049"/>
    <w:rsid w:val="00943DE2"/>
    <w:rsid w:val="00944C51"/>
    <w:rsid w:val="00947BB0"/>
    <w:rsid w:val="00950898"/>
    <w:rsid w:val="00952F13"/>
    <w:rsid w:val="0095431B"/>
    <w:rsid w:val="00955A5A"/>
    <w:rsid w:val="009575A8"/>
    <w:rsid w:val="00957E2D"/>
    <w:rsid w:val="0096171F"/>
    <w:rsid w:val="00961AF8"/>
    <w:rsid w:val="009626B0"/>
    <w:rsid w:val="00963EFD"/>
    <w:rsid w:val="00964F44"/>
    <w:rsid w:val="009723B7"/>
    <w:rsid w:val="0097346B"/>
    <w:rsid w:val="009801BC"/>
    <w:rsid w:val="00980491"/>
    <w:rsid w:val="009810F0"/>
    <w:rsid w:val="00982053"/>
    <w:rsid w:val="00983BEC"/>
    <w:rsid w:val="00987D0D"/>
    <w:rsid w:val="0099250D"/>
    <w:rsid w:val="00993CCA"/>
    <w:rsid w:val="009A16D1"/>
    <w:rsid w:val="009A462E"/>
    <w:rsid w:val="009A4D7F"/>
    <w:rsid w:val="009B0288"/>
    <w:rsid w:val="009B0469"/>
    <w:rsid w:val="009B05A3"/>
    <w:rsid w:val="009B154C"/>
    <w:rsid w:val="009B1F51"/>
    <w:rsid w:val="009B34B1"/>
    <w:rsid w:val="009C001C"/>
    <w:rsid w:val="009C06B9"/>
    <w:rsid w:val="009C0AE3"/>
    <w:rsid w:val="009C117C"/>
    <w:rsid w:val="009C3F31"/>
    <w:rsid w:val="009C4CB5"/>
    <w:rsid w:val="009C5ABA"/>
    <w:rsid w:val="009C77F0"/>
    <w:rsid w:val="009D120D"/>
    <w:rsid w:val="009D1350"/>
    <w:rsid w:val="009D1870"/>
    <w:rsid w:val="009D44A8"/>
    <w:rsid w:val="009D5896"/>
    <w:rsid w:val="009D7D2E"/>
    <w:rsid w:val="009E0214"/>
    <w:rsid w:val="009E026F"/>
    <w:rsid w:val="009E2D4C"/>
    <w:rsid w:val="009E4026"/>
    <w:rsid w:val="009E4697"/>
    <w:rsid w:val="009E6DCB"/>
    <w:rsid w:val="009E7746"/>
    <w:rsid w:val="009F08ED"/>
    <w:rsid w:val="009F17F7"/>
    <w:rsid w:val="009F357E"/>
    <w:rsid w:val="009F3A81"/>
    <w:rsid w:val="009F4BE6"/>
    <w:rsid w:val="009F5C66"/>
    <w:rsid w:val="009F773E"/>
    <w:rsid w:val="00A0254A"/>
    <w:rsid w:val="00A02EC2"/>
    <w:rsid w:val="00A033A0"/>
    <w:rsid w:val="00A036CB"/>
    <w:rsid w:val="00A044CD"/>
    <w:rsid w:val="00A046B1"/>
    <w:rsid w:val="00A05C20"/>
    <w:rsid w:val="00A0747D"/>
    <w:rsid w:val="00A07C08"/>
    <w:rsid w:val="00A1090A"/>
    <w:rsid w:val="00A11997"/>
    <w:rsid w:val="00A12505"/>
    <w:rsid w:val="00A142A5"/>
    <w:rsid w:val="00A1453A"/>
    <w:rsid w:val="00A151CD"/>
    <w:rsid w:val="00A20148"/>
    <w:rsid w:val="00A2078F"/>
    <w:rsid w:val="00A22140"/>
    <w:rsid w:val="00A22EB6"/>
    <w:rsid w:val="00A2566A"/>
    <w:rsid w:val="00A26B3C"/>
    <w:rsid w:val="00A31731"/>
    <w:rsid w:val="00A33CA3"/>
    <w:rsid w:val="00A3457B"/>
    <w:rsid w:val="00A40BEC"/>
    <w:rsid w:val="00A41310"/>
    <w:rsid w:val="00A41675"/>
    <w:rsid w:val="00A43BF7"/>
    <w:rsid w:val="00A4574B"/>
    <w:rsid w:val="00A46A0E"/>
    <w:rsid w:val="00A51B3F"/>
    <w:rsid w:val="00A54FF3"/>
    <w:rsid w:val="00A55B7D"/>
    <w:rsid w:val="00A579D9"/>
    <w:rsid w:val="00A57B27"/>
    <w:rsid w:val="00A57C37"/>
    <w:rsid w:val="00A57F6D"/>
    <w:rsid w:val="00A6223D"/>
    <w:rsid w:val="00A62934"/>
    <w:rsid w:val="00A62B94"/>
    <w:rsid w:val="00A657D0"/>
    <w:rsid w:val="00A6667F"/>
    <w:rsid w:val="00A67F3E"/>
    <w:rsid w:val="00A7326D"/>
    <w:rsid w:val="00A73B88"/>
    <w:rsid w:val="00A75532"/>
    <w:rsid w:val="00A75A40"/>
    <w:rsid w:val="00A80A7A"/>
    <w:rsid w:val="00A81546"/>
    <w:rsid w:val="00A81998"/>
    <w:rsid w:val="00A834ED"/>
    <w:rsid w:val="00A83B2F"/>
    <w:rsid w:val="00A8405C"/>
    <w:rsid w:val="00A84180"/>
    <w:rsid w:val="00A84973"/>
    <w:rsid w:val="00A85590"/>
    <w:rsid w:val="00A95A5C"/>
    <w:rsid w:val="00A95C5E"/>
    <w:rsid w:val="00A95DFC"/>
    <w:rsid w:val="00A962C1"/>
    <w:rsid w:val="00A962DD"/>
    <w:rsid w:val="00A97A9C"/>
    <w:rsid w:val="00AA0D6B"/>
    <w:rsid w:val="00AA14FE"/>
    <w:rsid w:val="00AA2082"/>
    <w:rsid w:val="00AA3855"/>
    <w:rsid w:val="00AA7D6D"/>
    <w:rsid w:val="00AB0E51"/>
    <w:rsid w:val="00AB2A21"/>
    <w:rsid w:val="00AB35EE"/>
    <w:rsid w:val="00AB3D9B"/>
    <w:rsid w:val="00AB609F"/>
    <w:rsid w:val="00AB75BC"/>
    <w:rsid w:val="00AC0E4D"/>
    <w:rsid w:val="00AC132D"/>
    <w:rsid w:val="00AC14B3"/>
    <w:rsid w:val="00AC1701"/>
    <w:rsid w:val="00AC1DF1"/>
    <w:rsid w:val="00AC29EB"/>
    <w:rsid w:val="00AC313A"/>
    <w:rsid w:val="00AC3674"/>
    <w:rsid w:val="00AC4F6A"/>
    <w:rsid w:val="00AC5445"/>
    <w:rsid w:val="00AC57E2"/>
    <w:rsid w:val="00AC5A81"/>
    <w:rsid w:val="00AC621C"/>
    <w:rsid w:val="00AD10DC"/>
    <w:rsid w:val="00AD221C"/>
    <w:rsid w:val="00AD46DE"/>
    <w:rsid w:val="00AD574A"/>
    <w:rsid w:val="00AD5D69"/>
    <w:rsid w:val="00AD6530"/>
    <w:rsid w:val="00AE2FAF"/>
    <w:rsid w:val="00AE47B0"/>
    <w:rsid w:val="00AE555D"/>
    <w:rsid w:val="00AF04A8"/>
    <w:rsid w:val="00AF0B49"/>
    <w:rsid w:val="00AF0C9D"/>
    <w:rsid w:val="00AF22AF"/>
    <w:rsid w:val="00AF50BA"/>
    <w:rsid w:val="00AF6ECA"/>
    <w:rsid w:val="00AF7FF8"/>
    <w:rsid w:val="00B024BE"/>
    <w:rsid w:val="00B02FBA"/>
    <w:rsid w:val="00B0480B"/>
    <w:rsid w:val="00B10A8E"/>
    <w:rsid w:val="00B13F3D"/>
    <w:rsid w:val="00B169B8"/>
    <w:rsid w:val="00B16A28"/>
    <w:rsid w:val="00B224F7"/>
    <w:rsid w:val="00B2324C"/>
    <w:rsid w:val="00B257BA"/>
    <w:rsid w:val="00B27F30"/>
    <w:rsid w:val="00B35C4F"/>
    <w:rsid w:val="00B4073D"/>
    <w:rsid w:val="00B40842"/>
    <w:rsid w:val="00B4157E"/>
    <w:rsid w:val="00B447C2"/>
    <w:rsid w:val="00B44AE6"/>
    <w:rsid w:val="00B46588"/>
    <w:rsid w:val="00B510EA"/>
    <w:rsid w:val="00B51AF9"/>
    <w:rsid w:val="00B540C0"/>
    <w:rsid w:val="00B56FCE"/>
    <w:rsid w:val="00B57C68"/>
    <w:rsid w:val="00B57D88"/>
    <w:rsid w:val="00B605C7"/>
    <w:rsid w:val="00B61978"/>
    <w:rsid w:val="00B6221A"/>
    <w:rsid w:val="00B6223C"/>
    <w:rsid w:val="00B62394"/>
    <w:rsid w:val="00B62C0D"/>
    <w:rsid w:val="00B6694F"/>
    <w:rsid w:val="00B70AED"/>
    <w:rsid w:val="00B70EF8"/>
    <w:rsid w:val="00B7103E"/>
    <w:rsid w:val="00B71DA1"/>
    <w:rsid w:val="00B727C9"/>
    <w:rsid w:val="00B75433"/>
    <w:rsid w:val="00B80287"/>
    <w:rsid w:val="00B80663"/>
    <w:rsid w:val="00B811E9"/>
    <w:rsid w:val="00B82D5E"/>
    <w:rsid w:val="00B84605"/>
    <w:rsid w:val="00B84889"/>
    <w:rsid w:val="00B8647C"/>
    <w:rsid w:val="00B86E3C"/>
    <w:rsid w:val="00B86FF3"/>
    <w:rsid w:val="00B87138"/>
    <w:rsid w:val="00B876B5"/>
    <w:rsid w:val="00B901DB"/>
    <w:rsid w:val="00B901E3"/>
    <w:rsid w:val="00B97765"/>
    <w:rsid w:val="00BA1746"/>
    <w:rsid w:val="00BA45C3"/>
    <w:rsid w:val="00BA6246"/>
    <w:rsid w:val="00BA63D0"/>
    <w:rsid w:val="00BA756D"/>
    <w:rsid w:val="00BB0808"/>
    <w:rsid w:val="00BB2231"/>
    <w:rsid w:val="00BB2708"/>
    <w:rsid w:val="00BB2EAF"/>
    <w:rsid w:val="00BB324E"/>
    <w:rsid w:val="00BB57DF"/>
    <w:rsid w:val="00BB6986"/>
    <w:rsid w:val="00BB7FF0"/>
    <w:rsid w:val="00BC166D"/>
    <w:rsid w:val="00BC25DC"/>
    <w:rsid w:val="00BC3498"/>
    <w:rsid w:val="00BC4B75"/>
    <w:rsid w:val="00BD0ACC"/>
    <w:rsid w:val="00BD1D66"/>
    <w:rsid w:val="00BD3F1C"/>
    <w:rsid w:val="00BD49FE"/>
    <w:rsid w:val="00BD6442"/>
    <w:rsid w:val="00BD6686"/>
    <w:rsid w:val="00BD70D4"/>
    <w:rsid w:val="00BE0324"/>
    <w:rsid w:val="00BE0F28"/>
    <w:rsid w:val="00BE23E8"/>
    <w:rsid w:val="00BE2A2B"/>
    <w:rsid w:val="00BE4EDB"/>
    <w:rsid w:val="00BE56C4"/>
    <w:rsid w:val="00BF1A3D"/>
    <w:rsid w:val="00BF3A2C"/>
    <w:rsid w:val="00BF493E"/>
    <w:rsid w:val="00BF7B75"/>
    <w:rsid w:val="00BF7DF3"/>
    <w:rsid w:val="00BF7F3C"/>
    <w:rsid w:val="00C05282"/>
    <w:rsid w:val="00C10536"/>
    <w:rsid w:val="00C1165C"/>
    <w:rsid w:val="00C17C62"/>
    <w:rsid w:val="00C202C4"/>
    <w:rsid w:val="00C20D2D"/>
    <w:rsid w:val="00C21B94"/>
    <w:rsid w:val="00C24F5B"/>
    <w:rsid w:val="00C254D7"/>
    <w:rsid w:val="00C2584F"/>
    <w:rsid w:val="00C31193"/>
    <w:rsid w:val="00C31949"/>
    <w:rsid w:val="00C3317A"/>
    <w:rsid w:val="00C33BDB"/>
    <w:rsid w:val="00C36A20"/>
    <w:rsid w:val="00C42A15"/>
    <w:rsid w:val="00C433BC"/>
    <w:rsid w:val="00C44177"/>
    <w:rsid w:val="00C457F3"/>
    <w:rsid w:val="00C50615"/>
    <w:rsid w:val="00C511D4"/>
    <w:rsid w:val="00C521EB"/>
    <w:rsid w:val="00C5378C"/>
    <w:rsid w:val="00C5546F"/>
    <w:rsid w:val="00C610AA"/>
    <w:rsid w:val="00C6195E"/>
    <w:rsid w:val="00C638E3"/>
    <w:rsid w:val="00C63C43"/>
    <w:rsid w:val="00C63FD2"/>
    <w:rsid w:val="00C644C0"/>
    <w:rsid w:val="00C66456"/>
    <w:rsid w:val="00C67244"/>
    <w:rsid w:val="00C7165C"/>
    <w:rsid w:val="00C71ED4"/>
    <w:rsid w:val="00C72C68"/>
    <w:rsid w:val="00C73A2B"/>
    <w:rsid w:val="00C74165"/>
    <w:rsid w:val="00C741E1"/>
    <w:rsid w:val="00C776BC"/>
    <w:rsid w:val="00C8009C"/>
    <w:rsid w:val="00C84728"/>
    <w:rsid w:val="00C85373"/>
    <w:rsid w:val="00C85E4E"/>
    <w:rsid w:val="00C8785D"/>
    <w:rsid w:val="00C9356B"/>
    <w:rsid w:val="00C943B9"/>
    <w:rsid w:val="00C95204"/>
    <w:rsid w:val="00C97D6D"/>
    <w:rsid w:val="00C97E69"/>
    <w:rsid w:val="00CA0146"/>
    <w:rsid w:val="00CA31FF"/>
    <w:rsid w:val="00CA6BDC"/>
    <w:rsid w:val="00CB0F51"/>
    <w:rsid w:val="00CB1144"/>
    <w:rsid w:val="00CB1CEA"/>
    <w:rsid w:val="00CB52C5"/>
    <w:rsid w:val="00CC0E10"/>
    <w:rsid w:val="00CC1196"/>
    <w:rsid w:val="00CC1FFB"/>
    <w:rsid w:val="00CC29E9"/>
    <w:rsid w:val="00CC2CE4"/>
    <w:rsid w:val="00CC6D1B"/>
    <w:rsid w:val="00CC7BE9"/>
    <w:rsid w:val="00CD0D30"/>
    <w:rsid w:val="00CD1964"/>
    <w:rsid w:val="00CD19B1"/>
    <w:rsid w:val="00CD2097"/>
    <w:rsid w:val="00CD26D5"/>
    <w:rsid w:val="00CD4F84"/>
    <w:rsid w:val="00CE0E9D"/>
    <w:rsid w:val="00CE5B50"/>
    <w:rsid w:val="00CE5FE0"/>
    <w:rsid w:val="00CF26B2"/>
    <w:rsid w:val="00CF3754"/>
    <w:rsid w:val="00CF37EA"/>
    <w:rsid w:val="00CF40B9"/>
    <w:rsid w:val="00CF4B09"/>
    <w:rsid w:val="00CF546F"/>
    <w:rsid w:val="00CF7E71"/>
    <w:rsid w:val="00CF7FF0"/>
    <w:rsid w:val="00D00E7D"/>
    <w:rsid w:val="00D01076"/>
    <w:rsid w:val="00D024AD"/>
    <w:rsid w:val="00D02513"/>
    <w:rsid w:val="00D02571"/>
    <w:rsid w:val="00D046A3"/>
    <w:rsid w:val="00D05B89"/>
    <w:rsid w:val="00D1141A"/>
    <w:rsid w:val="00D12B03"/>
    <w:rsid w:val="00D16718"/>
    <w:rsid w:val="00D20EB1"/>
    <w:rsid w:val="00D22858"/>
    <w:rsid w:val="00D22B46"/>
    <w:rsid w:val="00D257CA"/>
    <w:rsid w:val="00D25E49"/>
    <w:rsid w:val="00D302DD"/>
    <w:rsid w:val="00D30EE5"/>
    <w:rsid w:val="00D33EF0"/>
    <w:rsid w:val="00D341D0"/>
    <w:rsid w:val="00D344AC"/>
    <w:rsid w:val="00D34E28"/>
    <w:rsid w:val="00D3575F"/>
    <w:rsid w:val="00D36C2E"/>
    <w:rsid w:val="00D41609"/>
    <w:rsid w:val="00D41802"/>
    <w:rsid w:val="00D42601"/>
    <w:rsid w:val="00D4373A"/>
    <w:rsid w:val="00D455A2"/>
    <w:rsid w:val="00D461F0"/>
    <w:rsid w:val="00D46DF1"/>
    <w:rsid w:val="00D47D8B"/>
    <w:rsid w:val="00D51FBA"/>
    <w:rsid w:val="00D54268"/>
    <w:rsid w:val="00D54805"/>
    <w:rsid w:val="00D5699C"/>
    <w:rsid w:val="00D6138E"/>
    <w:rsid w:val="00D63D58"/>
    <w:rsid w:val="00D7131F"/>
    <w:rsid w:val="00D73858"/>
    <w:rsid w:val="00D75034"/>
    <w:rsid w:val="00D760FA"/>
    <w:rsid w:val="00D77559"/>
    <w:rsid w:val="00D81AD6"/>
    <w:rsid w:val="00D82896"/>
    <w:rsid w:val="00D83D27"/>
    <w:rsid w:val="00D844B0"/>
    <w:rsid w:val="00D8564E"/>
    <w:rsid w:val="00D869D6"/>
    <w:rsid w:val="00D91E8C"/>
    <w:rsid w:val="00D95113"/>
    <w:rsid w:val="00D96C4B"/>
    <w:rsid w:val="00D97062"/>
    <w:rsid w:val="00D97279"/>
    <w:rsid w:val="00DA38BF"/>
    <w:rsid w:val="00DA3C8F"/>
    <w:rsid w:val="00DA42A3"/>
    <w:rsid w:val="00DA60BF"/>
    <w:rsid w:val="00DA60C3"/>
    <w:rsid w:val="00DB0855"/>
    <w:rsid w:val="00DB0B06"/>
    <w:rsid w:val="00DB30E7"/>
    <w:rsid w:val="00DB509D"/>
    <w:rsid w:val="00DC10AD"/>
    <w:rsid w:val="00DC2AFD"/>
    <w:rsid w:val="00DC47F2"/>
    <w:rsid w:val="00DC4C8E"/>
    <w:rsid w:val="00DC559C"/>
    <w:rsid w:val="00DD065E"/>
    <w:rsid w:val="00DD2576"/>
    <w:rsid w:val="00DD314A"/>
    <w:rsid w:val="00DD4698"/>
    <w:rsid w:val="00DD6A36"/>
    <w:rsid w:val="00DD6C01"/>
    <w:rsid w:val="00DD72DB"/>
    <w:rsid w:val="00DD7936"/>
    <w:rsid w:val="00DE174D"/>
    <w:rsid w:val="00DE2DB5"/>
    <w:rsid w:val="00DE3BD2"/>
    <w:rsid w:val="00DE47C9"/>
    <w:rsid w:val="00DE692F"/>
    <w:rsid w:val="00DE7DD7"/>
    <w:rsid w:val="00DF0A66"/>
    <w:rsid w:val="00DF0EF5"/>
    <w:rsid w:val="00DF3499"/>
    <w:rsid w:val="00DF5E25"/>
    <w:rsid w:val="00DF6141"/>
    <w:rsid w:val="00DF7F2E"/>
    <w:rsid w:val="00E02F84"/>
    <w:rsid w:val="00E03BFA"/>
    <w:rsid w:val="00E04233"/>
    <w:rsid w:val="00E053CE"/>
    <w:rsid w:val="00E05E3A"/>
    <w:rsid w:val="00E07F11"/>
    <w:rsid w:val="00E114CD"/>
    <w:rsid w:val="00E11CFB"/>
    <w:rsid w:val="00E12310"/>
    <w:rsid w:val="00E16C01"/>
    <w:rsid w:val="00E16E06"/>
    <w:rsid w:val="00E1704D"/>
    <w:rsid w:val="00E20875"/>
    <w:rsid w:val="00E217CC"/>
    <w:rsid w:val="00E21ABE"/>
    <w:rsid w:val="00E255D4"/>
    <w:rsid w:val="00E259C0"/>
    <w:rsid w:val="00E26B64"/>
    <w:rsid w:val="00E3300E"/>
    <w:rsid w:val="00E330C1"/>
    <w:rsid w:val="00E3324A"/>
    <w:rsid w:val="00E36BF8"/>
    <w:rsid w:val="00E36FF2"/>
    <w:rsid w:val="00E3769C"/>
    <w:rsid w:val="00E403B3"/>
    <w:rsid w:val="00E42DEB"/>
    <w:rsid w:val="00E43EB3"/>
    <w:rsid w:val="00E442A9"/>
    <w:rsid w:val="00E450E6"/>
    <w:rsid w:val="00E46855"/>
    <w:rsid w:val="00E47650"/>
    <w:rsid w:val="00E51204"/>
    <w:rsid w:val="00E530F3"/>
    <w:rsid w:val="00E53739"/>
    <w:rsid w:val="00E55F1E"/>
    <w:rsid w:val="00E60EC7"/>
    <w:rsid w:val="00E61E1F"/>
    <w:rsid w:val="00E63F48"/>
    <w:rsid w:val="00E66D3A"/>
    <w:rsid w:val="00E67160"/>
    <w:rsid w:val="00E67245"/>
    <w:rsid w:val="00E679F5"/>
    <w:rsid w:val="00E725EE"/>
    <w:rsid w:val="00E7452A"/>
    <w:rsid w:val="00E76260"/>
    <w:rsid w:val="00E76C19"/>
    <w:rsid w:val="00E76F31"/>
    <w:rsid w:val="00E7737F"/>
    <w:rsid w:val="00E8106E"/>
    <w:rsid w:val="00E84EFA"/>
    <w:rsid w:val="00E854AA"/>
    <w:rsid w:val="00E93D7D"/>
    <w:rsid w:val="00E96BEB"/>
    <w:rsid w:val="00EA09F6"/>
    <w:rsid w:val="00EA22B6"/>
    <w:rsid w:val="00EA2818"/>
    <w:rsid w:val="00EA2D91"/>
    <w:rsid w:val="00EA4F11"/>
    <w:rsid w:val="00EA7DFC"/>
    <w:rsid w:val="00EB03DF"/>
    <w:rsid w:val="00EB0FD3"/>
    <w:rsid w:val="00EB16F6"/>
    <w:rsid w:val="00EB2E78"/>
    <w:rsid w:val="00EB4928"/>
    <w:rsid w:val="00EB5301"/>
    <w:rsid w:val="00EB646A"/>
    <w:rsid w:val="00EB6F10"/>
    <w:rsid w:val="00EB7A97"/>
    <w:rsid w:val="00EC0A1E"/>
    <w:rsid w:val="00EC16A3"/>
    <w:rsid w:val="00EC1926"/>
    <w:rsid w:val="00EC284A"/>
    <w:rsid w:val="00EC318D"/>
    <w:rsid w:val="00EC4372"/>
    <w:rsid w:val="00EC4F1F"/>
    <w:rsid w:val="00EC7B85"/>
    <w:rsid w:val="00EC7FEB"/>
    <w:rsid w:val="00ED2CEA"/>
    <w:rsid w:val="00ED3284"/>
    <w:rsid w:val="00ED5354"/>
    <w:rsid w:val="00ED6791"/>
    <w:rsid w:val="00EE0B67"/>
    <w:rsid w:val="00EE0FFE"/>
    <w:rsid w:val="00EE4157"/>
    <w:rsid w:val="00EE5B27"/>
    <w:rsid w:val="00EE7298"/>
    <w:rsid w:val="00EF19D8"/>
    <w:rsid w:val="00EF3DCF"/>
    <w:rsid w:val="00EF43E7"/>
    <w:rsid w:val="00EF470D"/>
    <w:rsid w:val="00F00D20"/>
    <w:rsid w:val="00F01D52"/>
    <w:rsid w:val="00F02C80"/>
    <w:rsid w:val="00F046DC"/>
    <w:rsid w:val="00F048B4"/>
    <w:rsid w:val="00F04901"/>
    <w:rsid w:val="00F061E8"/>
    <w:rsid w:val="00F07453"/>
    <w:rsid w:val="00F079C8"/>
    <w:rsid w:val="00F107D0"/>
    <w:rsid w:val="00F118AA"/>
    <w:rsid w:val="00F11E16"/>
    <w:rsid w:val="00F11E64"/>
    <w:rsid w:val="00F123BE"/>
    <w:rsid w:val="00F12531"/>
    <w:rsid w:val="00F149AD"/>
    <w:rsid w:val="00F15349"/>
    <w:rsid w:val="00F16756"/>
    <w:rsid w:val="00F219D1"/>
    <w:rsid w:val="00F248EB"/>
    <w:rsid w:val="00F24BFC"/>
    <w:rsid w:val="00F256A4"/>
    <w:rsid w:val="00F25DEA"/>
    <w:rsid w:val="00F277F4"/>
    <w:rsid w:val="00F30091"/>
    <w:rsid w:val="00F30945"/>
    <w:rsid w:val="00F318BA"/>
    <w:rsid w:val="00F33EA2"/>
    <w:rsid w:val="00F34517"/>
    <w:rsid w:val="00F34CE3"/>
    <w:rsid w:val="00F378A6"/>
    <w:rsid w:val="00F409AC"/>
    <w:rsid w:val="00F420C0"/>
    <w:rsid w:val="00F42EEE"/>
    <w:rsid w:val="00F433A9"/>
    <w:rsid w:val="00F439A1"/>
    <w:rsid w:val="00F44B4F"/>
    <w:rsid w:val="00F462C4"/>
    <w:rsid w:val="00F505FE"/>
    <w:rsid w:val="00F50F84"/>
    <w:rsid w:val="00F53424"/>
    <w:rsid w:val="00F53B75"/>
    <w:rsid w:val="00F53C29"/>
    <w:rsid w:val="00F55A56"/>
    <w:rsid w:val="00F56073"/>
    <w:rsid w:val="00F56DE8"/>
    <w:rsid w:val="00F605B7"/>
    <w:rsid w:val="00F62F20"/>
    <w:rsid w:val="00F6399F"/>
    <w:rsid w:val="00F641E7"/>
    <w:rsid w:val="00F70FA0"/>
    <w:rsid w:val="00F7139C"/>
    <w:rsid w:val="00F731EB"/>
    <w:rsid w:val="00F736D0"/>
    <w:rsid w:val="00F7384B"/>
    <w:rsid w:val="00F741FD"/>
    <w:rsid w:val="00F74C74"/>
    <w:rsid w:val="00F823C7"/>
    <w:rsid w:val="00F83D49"/>
    <w:rsid w:val="00F85C37"/>
    <w:rsid w:val="00F860CF"/>
    <w:rsid w:val="00F86CE7"/>
    <w:rsid w:val="00F86D52"/>
    <w:rsid w:val="00F872A8"/>
    <w:rsid w:val="00F91E9A"/>
    <w:rsid w:val="00F922CB"/>
    <w:rsid w:val="00F93696"/>
    <w:rsid w:val="00F93DDD"/>
    <w:rsid w:val="00F95128"/>
    <w:rsid w:val="00F97539"/>
    <w:rsid w:val="00FA3875"/>
    <w:rsid w:val="00FA42A6"/>
    <w:rsid w:val="00FA42F3"/>
    <w:rsid w:val="00FA44B9"/>
    <w:rsid w:val="00FA7403"/>
    <w:rsid w:val="00FA7FF7"/>
    <w:rsid w:val="00FB00C8"/>
    <w:rsid w:val="00FB082C"/>
    <w:rsid w:val="00FB3675"/>
    <w:rsid w:val="00FB4CC3"/>
    <w:rsid w:val="00FC0FB8"/>
    <w:rsid w:val="00FC1015"/>
    <w:rsid w:val="00FC1554"/>
    <w:rsid w:val="00FC24AE"/>
    <w:rsid w:val="00FC326B"/>
    <w:rsid w:val="00FC5AFA"/>
    <w:rsid w:val="00FC705F"/>
    <w:rsid w:val="00FC70A8"/>
    <w:rsid w:val="00FC7950"/>
    <w:rsid w:val="00FD269D"/>
    <w:rsid w:val="00FD6B8B"/>
    <w:rsid w:val="00FD7CF2"/>
    <w:rsid w:val="00FE0005"/>
    <w:rsid w:val="00FE14E3"/>
    <w:rsid w:val="00FE4090"/>
    <w:rsid w:val="00FE572E"/>
    <w:rsid w:val="00FE6909"/>
    <w:rsid w:val="00FF046E"/>
    <w:rsid w:val="00FF340A"/>
    <w:rsid w:val="00FF3C9B"/>
    <w:rsid w:val="00FF4165"/>
    <w:rsid w:val="00FF74AC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AA1F3"/>
  <w15:docId w15:val="{6CEB87C8-05DF-4B15-A720-B86BD7E1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2F"/>
    <w:pPr>
      <w:spacing w:after="160" w:line="259" w:lineRule="auto"/>
    </w:pPr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2F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21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36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F24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EB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F24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EB"/>
    <w:rPr>
      <w:lang w:val="en-SG"/>
    </w:rPr>
  </w:style>
  <w:style w:type="character" w:styleId="Hyperlink">
    <w:name w:val="Hyperlink"/>
    <w:basedOn w:val="DefaultParagraphFont"/>
    <w:uiPriority w:val="99"/>
    <w:unhideWhenUsed/>
    <w:rsid w:val="00DA60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0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B2"/>
    <w:rPr>
      <w:rFonts w:ascii="Segoe UI" w:hAnsi="Segoe UI" w:cs="Segoe UI"/>
      <w:sz w:val="18"/>
      <w:szCs w:val="18"/>
      <w:lang w:val="en-SG"/>
    </w:rPr>
  </w:style>
  <w:style w:type="table" w:styleId="GridTable4-Accent1">
    <w:name w:val="Grid Table 4 Accent 1"/>
    <w:basedOn w:val="TableNormal"/>
    <w:uiPriority w:val="49"/>
    <w:rsid w:val="0016472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349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49"/>
    <w:rPr>
      <w:b/>
      <w:bCs/>
      <w:sz w:val="20"/>
      <w:szCs w:val="20"/>
      <w:lang w:val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F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FBC"/>
    <w:rPr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8A6FBC"/>
    <w:rPr>
      <w:vertAlign w:val="superscript"/>
    </w:rPr>
  </w:style>
  <w:style w:type="paragraph" w:styleId="Revision">
    <w:name w:val="Revision"/>
    <w:hidden/>
    <w:uiPriority w:val="99"/>
    <w:semiHidden/>
    <w:rsid w:val="00A81546"/>
    <w:rPr>
      <w:lang w:val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0C0"/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y2iqfc">
    <w:name w:val="y2iqfc"/>
    <w:basedOn w:val="DefaultParagraphFont"/>
    <w:rsid w:val="0009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716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5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3780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2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6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40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8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4136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6950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3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88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7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723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43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6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5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9897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74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790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746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131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6293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217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8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66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5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815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34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828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597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76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6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1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8618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2188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63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086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44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58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265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7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998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1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22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7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680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65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61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4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679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8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622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2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685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000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28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4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655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37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90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976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63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068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843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88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9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156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50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150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0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22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68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171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762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922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5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28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08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41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28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51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2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01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004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32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60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71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1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593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4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2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4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EBD2B1C59F46A6C4E9FC11D403A4" ma:contentTypeVersion="5" ma:contentTypeDescription="Create a new document." ma:contentTypeScope="" ma:versionID="5660f2763893bb706b3a5e4cd2eb84fb">
  <xsd:schema xmlns:xsd="http://www.w3.org/2001/XMLSchema" xmlns:xs="http://www.w3.org/2001/XMLSchema" xmlns:p="http://schemas.microsoft.com/office/2006/metadata/properties" xmlns:ns2="5150bb7d-366a-456a-883e-ffdf75ad8fce" targetNamespace="http://schemas.microsoft.com/office/2006/metadata/properties" ma:root="true" ma:fieldsID="1367022fb9de66e5ee644c537627ae0c" ns2:_="">
    <xsd:import namespace="5150bb7d-366a-456a-883e-ffdf75ad8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bb7d-366a-456a-883e-ffdf75ad8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C046-2E0C-43CA-93E7-526FC7DB5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0bb7d-366a-456a-883e-ffdf75ad8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725D9-6979-4CB5-9FE5-2225D84A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F7A98-E3E6-4954-83EB-57565FA55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057C1-E00C-442F-B2A5-0A086A4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iza Rosly</dc:creator>
  <cp:keywords/>
  <dc:description/>
  <cp:lastModifiedBy>Dr. Nor Aishah Hassan</cp:lastModifiedBy>
  <cp:revision>5</cp:revision>
  <cp:lastPrinted>2021-09-18T14:55:00Z</cp:lastPrinted>
  <dcterms:created xsi:type="dcterms:W3CDTF">2022-02-20T08:32:00Z</dcterms:created>
  <dcterms:modified xsi:type="dcterms:W3CDTF">2022-02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5EBD2B1C59F46A6C4E9FC11D403A4</vt:lpwstr>
  </property>
</Properties>
</file>